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68EA87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337D">
        <w:rPr>
          <w:rFonts w:ascii="Century Gothic" w:hAnsi="Century Gothic"/>
          <w:sz w:val="28"/>
          <w:szCs w:val="28"/>
          <w:u w:val="single"/>
        </w:rPr>
        <w:t>Molly Bolling</w:t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B32198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0</w:t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 w:rsidR="003B0281">
        <w:rPr>
          <w:rFonts w:ascii="Century Gothic" w:hAnsi="Century Gothic"/>
          <w:b/>
          <w:bCs/>
          <w:sz w:val="28"/>
          <w:szCs w:val="28"/>
          <w:u w:val="single"/>
        </w:rPr>
        <w:br/>
      </w:r>
    </w:p>
    <w:p w14:paraId="17F7A715" w14:textId="46165ADE" w:rsidR="00CA481C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337D" w:rsidRPr="005C337D">
        <w:rPr>
          <w:rFonts w:ascii="Century Gothic" w:hAnsi="Century Gothic"/>
          <w:sz w:val="28"/>
          <w:szCs w:val="28"/>
          <w:u w:val="single"/>
        </w:rPr>
        <w:t xml:space="preserve">Jonny </w:t>
      </w:r>
      <w:proofErr w:type="spellStart"/>
      <w:r w:rsidR="005C337D" w:rsidRPr="005C337D">
        <w:rPr>
          <w:rFonts w:ascii="Century Gothic" w:hAnsi="Century Gothic"/>
          <w:sz w:val="28"/>
          <w:szCs w:val="28"/>
          <w:u w:val="single"/>
        </w:rPr>
        <w:t>Soth</w:t>
      </w:r>
      <w:proofErr w:type="spellEnd"/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9AB692E" w14:textId="77777777" w:rsidR="001F61CF" w:rsidRPr="00CC6C25" w:rsidRDefault="001F61CF" w:rsidP="001F61CF">
      <w:pPr>
        <w:tabs>
          <w:tab w:val="left" w:pos="4513"/>
        </w:tabs>
        <w:rPr>
          <w:rFonts w:ascii="Century Gothic" w:hAnsi="Century Gothic"/>
        </w:rPr>
      </w:pPr>
    </w:p>
    <w:p w14:paraId="0AD9F094" w14:textId="608629CF" w:rsidR="003031D4" w:rsidRPr="00CC6C25" w:rsidRDefault="00802573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C6C25">
        <w:rPr>
          <w:rFonts w:ascii="Century Gothic" w:hAnsi="Century Gothic"/>
        </w:rPr>
        <w:t xml:space="preserve">  </w:t>
      </w:r>
      <w:r w:rsidR="00D07C01" w:rsidRPr="00CC6C25">
        <w:rPr>
          <w:rFonts w:ascii="Century Gothic" w:hAnsi="Century Gothic"/>
        </w:rPr>
        <w:t xml:space="preserve"> </w:t>
      </w:r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Verbal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  <w:t xml:space="preserve">    </w:t>
      </w:r>
      <w:r w:rsidR="00F61DD6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</w:t>
      </w:r>
      <w:r w:rsidR="009C4A10" w:rsidRPr="00CC6C25">
        <w:rPr>
          <w:rFonts w:ascii="Century Gothic" w:hAnsi="Century Gothic"/>
        </w:rPr>
        <w:t xml:space="preserve">  </w:t>
      </w:r>
      <w:r w:rsidR="008473AB" w:rsidRPr="00CC6C2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☐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ritten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</w:r>
      <w:r w:rsidR="003B0281" w:rsidRPr="00CC6C25">
        <w:rPr>
          <w:rFonts w:ascii="Century Gothic" w:hAnsi="Century Gothic"/>
        </w:rPr>
        <w:t xml:space="preserve">       </w:t>
      </w:r>
      <w:r w:rsidR="009C4A10" w:rsidRPr="00CC6C25">
        <w:rPr>
          <w:rFonts w:ascii="Century Gothic" w:hAnsi="Century Gothic"/>
        </w:rPr>
        <w:t xml:space="preserve">      </w:t>
      </w:r>
      <w:r w:rsidR="008473AB" w:rsidRPr="00CC6C25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☒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Final</w:t>
      </w:r>
      <w:r w:rsidR="003B0281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arning</w:t>
      </w:r>
    </w:p>
    <w:p w14:paraId="7B4CB211" w14:textId="305EAA52" w:rsidR="001F61CF" w:rsidRPr="00CC6C25" w:rsidRDefault="00802573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  <w:b/>
          <w:bCs/>
        </w:rPr>
        <w:t xml:space="preserve">  </w:t>
      </w:r>
      <w:r w:rsidR="001F61CF" w:rsidRPr="00CC6C25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Assignment End     </w:t>
      </w:r>
      <w:r w:rsidR="001F61CF" w:rsidRPr="00CC6C25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C6C25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C6C25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F6A848D" w:rsidR="00223C78" w:rsidRPr="00444562" w:rsidRDefault="00802573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7D">
            <w:rPr>
              <w:rFonts w:ascii="MS Gothic" w:eastAsia="MS Gothic" w:hAnsi="MS Gothic" w:hint="eastAsia"/>
            </w:rPr>
            <w:t>☐</w:t>
          </w:r>
        </w:sdtContent>
      </w:sdt>
      <w:r w:rsidR="00223C78" w:rsidRPr="00CC6C25">
        <w:rPr>
          <w:rFonts w:ascii="Century Gothic" w:hAnsi="Century Gothic"/>
        </w:rPr>
        <w:t>Tardiness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73DB6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Insubordination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C6C25">
        <w:rPr>
          <w:rFonts w:ascii="Century Gothic" w:hAnsi="Century Gothic"/>
        </w:rPr>
        <w:t>Damaged Equipment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Failure to Follow Procedure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37D">
            <w:rPr>
              <w:rFonts w:ascii="MS Gothic" w:eastAsia="MS Gothic" w:hAnsi="MS Gothic" w:hint="eastAsia"/>
            </w:rPr>
            <w:t>☒</w:t>
          </w:r>
        </w:sdtContent>
      </w:sdt>
      <w:r w:rsidR="00223C78" w:rsidRPr="00CC6C25">
        <w:rPr>
          <w:rFonts w:ascii="Century Gothic" w:hAnsi="Century Gothic"/>
        </w:rPr>
        <w:t>Absenteeism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C6C25">
        <w:rPr>
          <w:rFonts w:ascii="Century Gothic" w:hAnsi="Century Gothic"/>
        </w:rPr>
        <w:t>Failure</w:t>
      </w:r>
      <w:r w:rsidR="008473AB" w:rsidRPr="00CC6C25">
        <w:rPr>
          <w:rFonts w:ascii="Century Gothic" w:hAnsi="Century Gothic"/>
        </w:rPr>
        <w:t xml:space="preserve"> to Meet Performance </w:t>
      </w:r>
      <w:r w:rsidR="00223C78" w:rsidRPr="00CC6C25">
        <w:rPr>
          <w:rFonts w:ascii="Century Gothic" w:hAnsi="Century Gothic"/>
        </w:rPr>
        <w:t>Standards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licy Violation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or Work Quality</w:t>
      </w:r>
      <w:r w:rsidR="00861B43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Falsifying Company Documents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Other</w:t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</w:p>
    <w:p w14:paraId="0E66A881" w14:textId="77777777" w:rsidR="00444562" w:rsidRDefault="001F61CF" w:rsidP="00873DB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223C78" w:rsidRPr="001F61CF">
        <w:rPr>
          <w:rFonts w:ascii="Century Gothic" w:hAnsi="Century Gothic"/>
          <w:b/>
          <w:sz w:val="24"/>
          <w:szCs w:val="24"/>
        </w:rPr>
        <w:t xml:space="preserve">.  </w:t>
      </w:r>
      <w:r w:rsidR="00873DB6" w:rsidRPr="001F61CF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1F61CF">
        <w:rPr>
          <w:rFonts w:ascii="Century Gothic" w:hAnsi="Century Gothic"/>
          <w:b/>
          <w:sz w:val="24"/>
          <w:szCs w:val="24"/>
        </w:rPr>
        <w:t>:</w:t>
      </w:r>
      <w:r w:rsidR="00CF59FE" w:rsidRPr="001F61CF">
        <w:rPr>
          <w:rFonts w:ascii="Century Gothic" w:hAnsi="Century Gothic"/>
          <w:b/>
          <w:sz w:val="24"/>
          <w:szCs w:val="24"/>
        </w:rPr>
        <w:t xml:space="preserve"> </w:t>
      </w:r>
    </w:p>
    <w:p w14:paraId="467CEA59" w14:textId="405AB86E" w:rsidR="00873DB6" w:rsidRPr="00444562" w:rsidRDefault="00444562" w:rsidP="00873DB6">
      <w:pPr>
        <w:rPr>
          <w:rFonts w:ascii="Century Gothic" w:hAnsi="Century Gothic"/>
          <w:bCs/>
          <w:color w:val="1F497D" w:themeColor="text2"/>
          <w:sz w:val="24"/>
          <w:szCs w:val="24"/>
        </w:rPr>
      </w:pPr>
      <w:r w:rsidRPr="00444562">
        <w:rPr>
          <w:rFonts w:ascii="Century Gothic" w:hAnsi="Century Gothic"/>
          <w:bCs/>
          <w:sz w:val="24"/>
          <w:szCs w:val="24"/>
        </w:rPr>
        <w:t xml:space="preserve">Unexcused </w:t>
      </w:r>
      <w:r w:rsidR="005C337D">
        <w:rPr>
          <w:rFonts w:ascii="Century Gothic" w:hAnsi="Century Gothic"/>
          <w:bCs/>
          <w:sz w:val="24"/>
          <w:szCs w:val="24"/>
        </w:rPr>
        <w:t>Absence</w:t>
      </w:r>
      <w:r w:rsidRPr="00444562">
        <w:rPr>
          <w:rFonts w:ascii="Century Gothic" w:hAnsi="Century Gothic"/>
          <w:bCs/>
          <w:sz w:val="24"/>
          <w:szCs w:val="24"/>
        </w:rPr>
        <w:t xml:space="preserve"> on </w:t>
      </w:r>
      <w:r w:rsidR="00802573">
        <w:rPr>
          <w:rFonts w:ascii="Century Gothic" w:hAnsi="Century Gothic"/>
          <w:bCs/>
          <w:sz w:val="24"/>
          <w:szCs w:val="24"/>
        </w:rPr>
        <w:t>2/11</w:t>
      </w:r>
      <w:r w:rsidRPr="00444562">
        <w:rPr>
          <w:rFonts w:ascii="Century Gothic" w:hAnsi="Century Gothic"/>
          <w:bCs/>
          <w:sz w:val="24"/>
          <w:szCs w:val="24"/>
        </w:rPr>
        <w:t>/2020</w:t>
      </w:r>
      <w:r w:rsidR="00CF59FE" w:rsidRPr="00444562">
        <w:rPr>
          <w:rFonts w:ascii="Century Gothic" w:hAnsi="Century Gothic"/>
          <w:bCs/>
          <w:sz w:val="24"/>
          <w:szCs w:val="24"/>
        </w:rPr>
        <w:t xml:space="preserve"> </w:t>
      </w:r>
    </w:p>
    <w:p w14:paraId="5CF70C57" w14:textId="45D22E32" w:rsidR="00CC6C25" w:rsidRPr="00CC6C25" w:rsidRDefault="00CC6C25" w:rsidP="00CC6C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 w:rsidRPr="00CC6C25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24C0DB01" w14:textId="40E2047D" w:rsidR="00D229E1" w:rsidRDefault="005C337D" w:rsidP="00802573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9/2019 – Written for attendance</w:t>
      </w:r>
    </w:p>
    <w:p w14:paraId="39D309D9" w14:textId="7FA9B275" w:rsidR="005C337D" w:rsidRDefault="005C337D" w:rsidP="00802573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10/2019 – Written for attendance</w:t>
      </w:r>
    </w:p>
    <w:p w14:paraId="338F8E4D" w14:textId="4DBCF775" w:rsidR="00420EB2" w:rsidRDefault="005C337D" w:rsidP="00802573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/7/2019 – Final for attendance</w:t>
      </w:r>
    </w:p>
    <w:p w14:paraId="656E21FD" w14:textId="32FFDD70" w:rsidR="005C337D" w:rsidRDefault="005C337D" w:rsidP="00802573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19/2019 – Final for attendance</w:t>
      </w:r>
    </w:p>
    <w:p w14:paraId="1CDED846" w14:textId="460D29D5" w:rsidR="005C337D" w:rsidRDefault="005C337D" w:rsidP="00802573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/6/2019 – Written for attendance</w:t>
      </w:r>
    </w:p>
    <w:p w14:paraId="35FD76EF" w14:textId="54DC0FC6" w:rsidR="005C337D" w:rsidRDefault="005C337D" w:rsidP="00802573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10/2020 – Written for attendance</w:t>
      </w:r>
    </w:p>
    <w:p w14:paraId="1955FFE4" w14:textId="32A38027" w:rsidR="00802573" w:rsidRDefault="00802573" w:rsidP="00802573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22/2020 – Final for attendance</w:t>
      </w:r>
    </w:p>
    <w:p w14:paraId="39CDDEB8" w14:textId="77777777" w:rsidR="005C337D" w:rsidRDefault="005C337D" w:rsidP="001F61CF">
      <w:pPr>
        <w:rPr>
          <w:rFonts w:ascii="Century Gothic" w:hAnsi="Century Gothic"/>
          <w:sz w:val="18"/>
          <w:szCs w:val="18"/>
        </w:rPr>
      </w:pPr>
    </w:p>
    <w:p w14:paraId="6832E9FD" w14:textId="08515752" w:rsidR="00873DB6" w:rsidRPr="001F61CF" w:rsidRDefault="00CC6C25" w:rsidP="001F61C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04477557" w14:textId="7C0E08BC" w:rsidR="00873DB6" w:rsidRDefault="00873DB6" w:rsidP="00873DB6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577236B9" w14:textId="6FD01ACC" w:rsidR="00135D35" w:rsidRPr="00802573" w:rsidRDefault="00CC6C25" w:rsidP="00802573">
      <w:pPr>
        <w:spacing w:after="0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135D35" w:rsidRPr="00802573">
        <w:rPr>
          <w:rFonts w:ascii="Century Gothic" w:hAnsi="Century Gothic"/>
          <w:b/>
          <w:bCs/>
          <w:color w:val="FF0000"/>
          <w:sz w:val="24"/>
          <w:szCs w:val="24"/>
        </w:rPr>
        <w:t xml:space="preserve">Go 2 Months without </w:t>
      </w:r>
      <w:r w:rsidR="00F97373" w:rsidRPr="00802573">
        <w:rPr>
          <w:rFonts w:ascii="Century Gothic" w:hAnsi="Century Gothic"/>
          <w:b/>
          <w:bCs/>
          <w:color w:val="FF0000"/>
          <w:sz w:val="24"/>
          <w:szCs w:val="24"/>
        </w:rPr>
        <w:t>Calling in</w:t>
      </w:r>
      <w:r w:rsidR="00135D35" w:rsidRPr="00802573">
        <w:rPr>
          <w:rFonts w:ascii="Century Gothic" w:hAnsi="Century Gothic"/>
          <w:b/>
          <w:bCs/>
          <w:color w:val="FF0000"/>
          <w:sz w:val="24"/>
          <w:szCs w:val="24"/>
        </w:rPr>
        <w:t>.</w:t>
      </w:r>
    </w:p>
    <w:p w14:paraId="7EBF3A7A" w14:textId="77777777" w:rsidR="00802573" w:rsidRDefault="00135D35" w:rsidP="00802573">
      <w:pPr>
        <w:spacing w:after="0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802573">
        <w:rPr>
          <w:rFonts w:ascii="Century Gothic" w:hAnsi="Century Gothic"/>
          <w:b/>
          <w:bCs/>
          <w:color w:val="FF0000"/>
          <w:sz w:val="24"/>
          <w:szCs w:val="24"/>
        </w:rPr>
        <w:t>2 months from offence 3/22/2020</w:t>
      </w:r>
    </w:p>
    <w:p w14:paraId="35BCE96A" w14:textId="58CAFFAB" w:rsidR="00E048DA" w:rsidRPr="00802573" w:rsidRDefault="00873DB6" w:rsidP="00802573">
      <w:pPr>
        <w:spacing w:after="0"/>
        <w:rPr>
          <w:rFonts w:ascii="Century Gothic" w:hAnsi="Century Gothic"/>
          <w:b/>
          <w:bCs/>
          <w:color w:val="FF0000"/>
          <w:sz w:val="24"/>
          <w:szCs w:val="24"/>
        </w:rPr>
      </w:pPr>
      <w:bookmarkStart w:id="0" w:name="_GoBack"/>
      <w:bookmarkEnd w:id="0"/>
      <w:r w:rsidRPr="001F61CF">
        <w:rPr>
          <w:rFonts w:ascii="Century Gothic" w:hAnsi="Century Gothic"/>
          <w:sz w:val="28"/>
          <w:szCs w:val="28"/>
        </w:rPr>
        <w:br/>
      </w:r>
      <w:r w:rsidR="00E048DA" w:rsidRPr="00CC6C25">
        <w:rPr>
          <w:rFonts w:ascii="Century Gothic" w:hAnsi="Century Gothic"/>
        </w:rPr>
        <w:t>Employee Signature: _________________________________________</w:t>
      </w:r>
      <w:r w:rsidR="001F61CF" w:rsidRPr="00CC6C25">
        <w:rPr>
          <w:rFonts w:ascii="Century Gothic" w:hAnsi="Century Gothic"/>
        </w:rPr>
        <w:t xml:space="preserve"> Date: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p w14:paraId="2B536971" w14:textId="1B8F351F" w:rsidR="00E048DA" w:rsidRPr="00CC6C25" w:rsidRDefault="00E048DA" w:rsidP="00E048DA">
      <w:pPr>
        <w:rPr>
          <w:rFonts w:ascii="Century Gothic" w:hAnsi="Century Gothic"/>
        </w:rPr>
      </w:pPr>
      <w:r w:rsidRPr="00CC6C25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C6C25" w:rsidRDefault="00E048DA" w:rsidP="00873DB6">
      <w:pPr>
        <w:rPr>
          <w:rFonts w:ascii="Century Gothic" w:hAnsi="Century Gothic"/>
          <w:u w:val="single"/>
        </w:rPr>
      </w:pPr>
      <w:r w:rsidRPr="00CC6C25">
        <w:rPr>
          <w:rFonts w:ascii="Century Gothic" w:hAnsi="Century Gothic"/>
        </w:rPr>
        <w:t>Manager’s Signature: ________________________________________</w:t>
      </w:r>
      <w:r w:rsidR="001F61CF" w:rsidRPr="00CC6C25">
        <w:rPr>
          <w:rFonts w:ascii="Century Gothic" w:hAnsi="Century Gothic"/>
        </w:rPr>
        <w:t xml:space="preserve"> </w:t>
      </w:r>
      <w:r w:rsidRPr="00CC6C25">
        <w:rPr>
          <w:rFonts w:ascii="Century Gothic" w:hAnsi="Century Gothic"/>
        </w:rPr>
        <w:t>Date:</w:t>
      </w:r>
      <w:r w:rsidR="001F61CF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sectPr w:rsidR="00E048DA" w:rsidRPr="00CC6C2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D4872"/>
    <w:rsid w:val="001F61CF"/>
    <w:rsid w:val="00223C78"/>
    <w:rsid w:val="002618D7"/>
    <w:rsid w:val="002B42BC"/>
    <w:rsid w:val="003031D4"/>
    <w:rsid w:val="003818EF"/>
    <w:rsid w:val="003B0281"/>
    <w:rsid w:val="00420EB2"/>
    <w:rsid w:val="00444562"/>
    <w:rsid w:val="005214DE"/>
    <w:rsid w:val="005617C2"/>
    <w:rsid w:val="005C337D"/>
    <w:rsid w:val="00802573"/>
    <w:rsid w:val="008473AB"/>
    <w:rsid w:val="00861B43"/>
    <w:rsid w:val="0086467A"/>
    <w:rsid w:val="00873DB6"/>
    <w:rsid w:val="00931A92"/>
    <w:rsid w:val="009C4A10"/>
    <w:rsid w:val="00B32198"/>
    <w:rsid w:val="00C0756E"/>
    <w:rsid w:val="00CA481C"/>
    <w:rsid w:val="00CC6C25"/>
    <w:rsid w:val="00CF59FE"/>
    <w:rsid w:val="00D07C01"/>
    <w:rsid w:val="00D229E1"/>
    <w:rsid w:val="00E048DA"/>
    <w:rsid w:val="00EB5AD7"/>
    <w:rsid w:val="00EF4947"/>
    <w:rsid w:val="00F200E1"/>
    <w:rsid w:val="00F61DD6"/>
    <w:rsid w:val="00F97373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72CF-D39F-4283-B60C-6F3DA43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2T15:53:00Z</dcterms:created>
  <dcterms:modified xsi:type="dcterms:W3CDTF">2020-02-12T15:53:00Z</dcterms:modified>
</cp:coreProperties>
</file>